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2061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7454529D" w:rsidR="0009201A" w:rsidRPr="008D2A01" w:rsidRDefault="00C339A6" w:rsidP="000920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ftware Requirements Specification</w:t>
      </w:r>
    </w:p>
    <w:p w14:paraId="4E09811E" w14:textId="6E684FA5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="00C339A6">
        <w:rPr>
          <w:rFonts w:ascii="Arial" w:hAnsi="Arial" w:cs="Arial"/>
          <w:b/>
        </w:rPr>
        <w:t>4</w:t>
      </w:r>
      <w:r w:rsidR="00DC2870" w:rsidRPr="008D2A01">
        <w:rPr>
          <w:rFonts w:ascii="Arial" w:hAnsi="Arial" w:cs="Arial"/>
          <w:b/>
        </w:rPr>
        <w:t xml:space="preserve"> </w:t>
      </w:r>
      <w:r w:rsidR="00C339A6">
        <w:rPr>
          <w:rFonts w:ascii="Arial" w:hAnsi="Arial" w:cs="Arial"/>
          <w:b/>
        </w:rPr>
        <w:t>Web</w:t>
      </w:r>
      <w:r w:rsidR="00DC2870" w:rsidRPr="008D2A01">
        <w:rPr>
          <w:rFonts w:ascii="Arial" w:hAnsi="Arial" w:cs="Arial"/>
          <w:b/>
        </w:rPr>
        <w:t xml:space="preserve"> Programming</w:t>
      </w:r>
    </w:p>
    <w:p w14:paraId="0FD13BF3" w14:textId="1863B95C" w:rsidR="0009201A" w:rsidRPr="008D2A01" w:rsidRDefault="00C339A6" w:rsidP="00DC287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ue: </w:t>
      </w:r>
      <w:r w:rsidR="009E3DAF">
        <w:rPr>
          <w:rFonts w:ascii="Arial" w:hAnsi="Arial" w:cs="Arial"/>
          <w:sz w:val="18"/>
        </w:rPr>
        <w:t>Tuesday, June 13</w:t>
      </w:r>
      <w:bookmarkStart w:id="0" w:name="_GoBack"/>
      <w:bookmarkEnd w:id="0"/>
      <w:r w:rsidR="0009201A" w:rsidRPr="008D2A01">
        <w:rPr>
          <w:rFonts w:ascii="Arial" w:hAnsi="Arial" w:cs="Arial"/>
          <w:sz w:val="18"/>
          <w:vertAlign w:val="superscript"/>
        </w:rPr>
        <w:t>th</w:t>
      </w:r>
      <w:r w:rsidR="0009201A" w:rsidRPr="008D2A01">
        <w:rPr>
          <w:rFonts w:ascii="Arial" w:hAnsi="Arial" w:cs="Arial"/>
          <w:sz w:val="18"/>
        </w:rPr>
        <w:t>, 2017</w:t>
      </w:r>
    </w:p>
    <w:p w14:paraId="68F5A447" w14:textId="301AB204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</w:t>
      </w:r>
      <w:r w:rsidR="00C339A6">
        <w:rPr>
          <w:rFonts w:ascii="Arial" w:hAnsi="Arial" w:cs="Arial"/>
          <w:sz w:val="18"/>
        </w:rPr>
        <w:t xml:space="preserve"> Lee Hoj</w:t>
      </w:r>
      <w:r w:rsidRPr="008D2A01">
        <w:rPr>
          <w:rFonts w:ascii="Arial" w:hAnsi="Arial" w:cs="Arial"/>
          <w:sz w:val="18"/>
        </w:rPr>
        <w:t>un</w:t>
      </w:r>
    </w:p>
    <w:p w14:paraId="11BBBAB1" w14:textId="77777777" w:rsidR="00DE7688" w:rsidRDefault="00DE7688" w:rsidP="00F328F7">
      <w:pPr>
        <w:rPr>
          <w:b/>
          <w:sz w:val="28"/>
          <w:szCs w:val="28"/>
        </w:rPr>
      </w:pPr>
    </w:p>
    <w:p w14:paraId="61002919" w14:textId="5B4218BC" w:rsidR="00F328F7" w:rsidRPr="00F328F7" w:rsidRDefault="00F328F7" w:rsidP="00F328F7">
      <w:pPr>
        <w:rPr>
          <w:b/>
          <w:sz w:val="28"/>
          <w:szCs w:val="28"/>
        </w:rPr>
      </w:pPr>
      <w:r w:rsidRPr="00F328F7">
        <w:rPr>
          <w:rFonts w:hint="eastAsia"/>
          <w:b/>
          <w:sz w:val="28"/>
          <w:szCs w:val="28"/>
        </w:rPr>
        <w:t>1.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3C9D5CB6" w:rsidR="0009201A" w:rsidRPr="00050413" w:rsidRDefault="00F328F7" w:rsidP="0017421A">
            <w:pPr>
              <w:rPr>
                <w:b/>
              </w:rPr>
            </w:pPr>
            <w:r>
              <w:rPr>
                <w:rFonts w:hint="eastAsia"/>
                <w:b/>
              </w:rPr>
              <w:t>1.1 목적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173E6218" w14:textId="20D434B2" w:rsidR="0017421A" w:rsidRDefault="00046316">
            <w:r>
              <w:rPr>
                <w:rFonts w:hint="eastAsia"/>
              </w:rPr>
              <w:t xml:space="preserve"> 웹상에서 주소록을 관리할 수 있</w:t>
            </w:r>
            <w:r w:rsidR="0025016C">
              <w:rPr>
                <w:rFonts w:hint="eastAsia"/>
              </w:rPr>
              <w:t>습니다.</w:t>
            </w:r>
            <w:r>
              <w:rPr>
                <w:rFonts w:hint="eastAsia"/>
              </w:rPr>
              <w:t xml:space="preserve"> 그룹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집 주소,</w:t>
            </w:r>
            <w:r>
              <w:t xml:space="preserve"> </w:t>
            </w:r>
            <w:r>
              <w:rPr>
                <w:rFonts w:hint="eastAsia"/>
              </w:rPr>
              <w:t>사무실 주소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URL, </w:t>
            </w:r>
            <w:r>
              <w:rPr>
                <w:rFonts w:hint="eastAsia"/>
              </w:rPr>
              <w:t xml:space="preserve">메모를 기록하여 여러가지 정보를 </w:t>
            </w:r>
            <w:r w:rsidR="0025016C">
              <w:rPr>
                <w:rFonts w:hint="eastAsia"/>
              </w:rPr>
              <w:t>기록 및 수정할 수 있습니다.</w:t>
            </w:r>
            <w:r w:rsidR="0025016C">
              <w:t xml:space="preserve"> </w:t>
            </w:r>
          </w:p>
        </w:tc>
      </w:tr>
    </w:tbl>
    <w:p w14:paraId="4B3A7431" w14:textId="76CC4EE1" w:rsidR="0009201A" w:rsidRDefault="0009201A"/>
    <w:p w14:paraId="16FAF5AB" w14:textId="029462C9" w:rsidR="00F328F7" w:rsidRPr="00F328F7" w:rsidRDefault="00F328F7">
      <w:pPr>
        <w:rPr>
          <w:b/>
          <w:sz w:val="28"/>
          <w:szCs w:val="28"/>
        </w:rPr>
      </w:pPr>
      <w:r w:rsidRPr="00F328F7">
        <w:rPr>
          <w:rFonts w:hint="eastAsia"/>
          <w:b/>
          <w:sz w:val="28"/>
          <w:szCs w:val="28"/>
        </w:rPr>
        <w:t>2. 전체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50872497" w:rsidR="0017421A" w:rsidRPr="00050413" w:rsidRDefault="00F328F7" w:rsidP="00DA6AD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>
              <w:rPr>
                <w:rFonts w:hint="eastAsia"/>
                <w:b/>
              </w:rPr>
              <w:t>제품 조망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7F312F57" w14:textId="28E13D41" w:rsidR="00DA6ADD" w:rsidRDefault="00F328F7" w:rsidP="00FB275F">
            <w:r>
              <w:rPr>
                <w:rFonts w:hint="eastAsia"/>
              </w:rPr>
              <w:t xml:space="preserve"> 이전 </w:t>
            </w:r>
            <w:r>
              <w:t>Term Project</w:t>
            </w:r>
            <w:r>
              <w:rPr>
                <w:rFonts w:hint="eastAsia"/>
              </w:rPr>
              <w:t xml:space="preserve">에서 개발한 </w:t>
            </w:r>
            <w:r>
              <w:t>Address Book</w:t>
            </w:r>
            <w:r>
              <w:rPr>
                <w:rFonts w:hint="eastAsia"/>
              </w:rPr>
              <w:t xml:space="preserve"> 라이브러리의 기능을 </w:t>
            </w:r>
            <w:r w:rsidR="001408A5">
              <w:rPr>
                <w:rFonts w:hint="eastAsia"/>
              </w:rPr>
              <w:t>재사용하고</w:t>
            </w:r>
            <w:r w:rsidR="00FB275F">
              <w:rPr>
                <w:rFonts w:hint="eastAsia"/>
              </w:rPr>
              <w:t xml:space="preserve"> </w:t>
            </w:r>
            <w:r w:rsidR="00FB275F">
              <w:t>MySQL Database</w:t>
            </w:r>
            <w:r w:rsidR="00FB275F">
              <w:rPr>
                <w:rFonts w:hint="eastAsia"/>
              </w:rPr>
              <w:t>를 사용해야 합니다.</w:t>
            </w:r>
            <w:r w:rsidR="00FB275F">
              <w:t xml:space="preserve"> Client</w:t>
            </w:r>
            <w:r w:rsidR="00FB275F">
              <w:rPr>
                <w:rFonts w:hint="eastAsia"/>
              </w:rPr>
              <w:t xml:space="preserve">는 </w:t>
            </w:r>
            <w:r w:rsidR="00FB275F">
              <w:t>Browser</w:t>
            </w:r>
            <w:r w:rsidR="00FB275F">
              <w:rPr>
                <w:rFonts w:hint="eastAsia"/>
              </w:rPr>
              <w:t>를 사용하여 서비스를 이용할 수 있어야 합니다.</w:t>
            </w:r>
            <w:r w:rsidR="00FB275F">
              <w:t xml:space="preserve"> </w:t>
            </w:r>
          </w:p>
        </w:tc>
      </w:tr>
    </w:tbl>
    <w:p w14:paraId="0FBDDD92" w14:textId="726B708C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0BBAB981" w:rsidR="00DA6ADD" w:rsidRPr="00050413" w:rsidRDefault="00FB275F" w:rsidP="00DA6ADD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>
              <w:rPr>
                <w:rFonts w:hint="eastAsia"/>
                <w:b/>
              </w:rPr>
              <w:t xml:space="preserve">제품 </w:t>
            </w:r>
            <w:r w:rsidR="00187E29">
              <w:rPr>
                <w:rFonts w:hint="eastAsia"/>
                <w:b/>
              </w:rPr>
              <w:t>디자인</w:t>
            </w:r>
          </w:p>
        </w:tc>
      </w:tr>
      <w:tr w:rsidR="00DA6ADD" w:rsidRPr="006D659C" w14:paraId="4CD0E24C" w14:textId="77777777" w:rsidTr="00DA6ADD">
        <w:tc>
          <w:tcPr>
            <w:tcW w:w="9016" w:type="dxa"/>
          </w:tcPr>
          <w:p w14:paraId="24B79AD4" w14:textId="40809EC8" w:rsidR="00DA6ADD" w:rsidRPr="00DA6ADD" w:rsidRDefault="00187E29" w:rsidP="00DA6A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2.1. </w:t>
            </w:r>
            <w:r w:rsidR="00DA6ADD" w:rsidRPr="00DA6ADD">
              <w:rPr>
                <w:b/>
                <w:u w:val="single"/>
              </w:rPr>
              <w:t xml:space="preserve">Database </w:t>
            </w:r>
            <w:r w:rsidR="00DA6ADD" w:rsidRPr="00DA6ADD">
              <w:rPr>
                <w:rFonts w:hint="eastAsia"/>
                <w:b/>
                <w:u w:val="single"/>
              </w:rPr>
              <w:t>사용</w:t>
            </w:r>
            <w:r w:rsidR="00DA6ADD">
              <w:rPr>
                <w:rFonts w:hint="eastAsia"/>
                <w:b/>
                <w:u w:val="single"/>
              </w:rPr>
              <w:t>(</w:t>
            </w:r>
            <w:r w:rsidR="00B356A5">
              <w:rPr>
                <w:rFonts w:hint="eastAsia"/>
                <w:b/>
                <w:u w:val="single"/>
              </w:rPr>
              <w:t>MySQL</w:t>
            </w:r>
            <w:r w:rsidR="00DA6ADD">
              <w:rPr>
                <w:rFonts w:hint="eastAsia"/>
                <w:b/>
                <w:u w:val="single"/>
              </w:rPr>
              <w:t>)</w:t>
            </w:r>
          </w:p>
          <w:p w14:paraId="5C2FEB1D" w14:textId="02D00A35" w:rsidR="00DA6ADD" w:rsidRDefault="00DA6ADD" w:rsidP="00B356A5">
            <w:pPr>
              <w:ind w:firstLineChars="100" w:firstLine="220"/>
            </w:pPr>
            <w:r w:rsidRPr="00DA6ADD">
              <w:t xml:space="preserve">Address Book </w:t>
            </w:r>
            <w:r w:rsidRPr="00DA6ADD">
              <w:rPr>
                <w:rFonts w:hint="eastAsia"/>
              </w:rPr>
              <w:t>에 있는 연락처(</w:t>
            </w:r>
            <w:r w:rsidRPr="00DA6ADD">
              <w:t>Contacts)</w:t>
            </w:r>
            <w:r w:rsidRPr="00DA6ADD">
              <w:rPr>
                <w:rFonts w:hint="eastAsia"/>
              </w:rPr>
              <w:t>를 저장하기 위해 따로 Database</w:t>
            </w:r>
            <w:r w:rsidRPr="00DA6ADD">
              <w:t xml:space="preserve"> Table</w:t>
            </w:r>
            <w:r w:rsidRPr="00DA6ADD">
              <w:rPr>
                <w:rFonts w:hint="eastAsia"/>
              </w:rPr>
              <w:t>을 사용하며,</w:t>
            </w:r>
            <w:r w:rsidRPr="00DA6ADD">
              <w:t xml:space="preserve"> Database</w:t>
            </w:r>
            <w:r w:rsidRPr="00DA6ADD">
              <w:rPr>
                <w:rFonts w:hint="eastAsia"/>
              </w:rPr>
              <w:t xml:space="preserve">는 </w:t>
            </w:r>
            <w:r w:rsidR="00B356A5">
              <w:t>MySQL</w:t>
            </w:r>
            <w:r w:rsidR="00B356A5">
              <w:rPr>
                <w:rFonts w:hint="eastAsia"/>
              </w:rPr>
              <w:t>을</w:t>
            </w:r>
            <w:r w:rsidRPr="00DA6ADD">
              <w:rPr>
                <w:rFonts w:hint="eastAsia"/>
              </w:rPr>
              <w:t xml:space="preserve"> 사용하기로 </w:t>
            </w:r>
            <w:r w:rsidR="00DE7688">
              <w:rPr>
                <w:rFonts w:hint="eastAsia"/>
              </w:rPr>
              <w:t>합니다</w:t>
            </w:r>
            <w:r w:rsidRPr="00DA6ADD">
              <w:rPr>
                <w:rFonts w:hint="eastAsia"/>
              </w:rPr>
              <w:t xml:space="preserve">. </w:t>
            </w:r>
          </w:p>
          <w:p w14:paraId="29F79DC6" w14:textId="0F31F0FF" w:rsidR="00DA6ADD" w:rsidRDefault="00DA6ADD" w:rsidP="00DA6ADD">
            <w:pPr>
              <w:rPr>
                <w:u w:val="single"/>
              </w:rPr>
            </w:pPr>
          </w:p>
          <w:p w14:paraId="2029F880" w14:textId="7E77533A" w:rsidR="0052316D" w:rsidRPr="00DA6ADD" w:rsidRDefault="00187E29" w:rsidP="005231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2.2. </w:t>
            </w:r>
            <w:r w:rsidR="0052316D">
              <w:rPr>
                <w:rFonts w:hint="eastAsia"/>
                <w:b/>
                <w:u w:val="single"/>
              </w:rPr>
              <w:t>Server Side Programming</w:t>
            </w:r>
            <w:r w:rsidR="0052316D" w:rsidRPr="00DA6ADD">
              <w:rPr>
                <w:rFonts w:hint="eastAsia"/>
                <w:b/>
                <w:u w:val="single"/>
              </w:rPr>
              <w:t>사용</w:t>
            </w:r>
            <w:r w:rsidR="0052316D">
              <w:rPr>
                <w:rFonts w:hint="eastAsia"/>
                <w:b/>
                <w:u w:val="single"/>
              </w:rPr>
              <w:t>(</w:t>
            </w:r>
            <w:r w:rsidR="0052316D">
              <w:rPr>
                <w:b/>
                <w:u w:val="single"/>
              </w:rPr>
              <w:t>jQuery</w:t>
            </w:r>
            <w:r w:rsidR="0052316D">
              <w:rPr>
                <w:rFonts w:hint="eastAsia"/>
                <w:b/>
                <w:u w:val="single"/>
              </w:rPr>
              <w:t>)</w:t>
            </w:r>
          </w:p>
          <w:p w14:paraId="09F7280E" w14:textId="47E9FF0D" w:rsidR="002F208A" w:rsidRPr="00CC012A" w:rsidRDefault="00CC012A" w:rsidP="00DA6ADD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ctive</w:t>
            </w:r>
            <w:r w:rsidR="00187E29"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화려한 디자인을 위해 채택하기로 합니다.</w:t>
            </w:r>
          </w:p>
          <w:p w14:paraId="42EB664F" w14:textId="0011BA6E" w:rsidR="002F208A" w:rsidRDefault="002F208A" w:rsidP="00DA6ADD">
            <w:pPr>
              <w:rPr>
                <w:u w:val="single"/>
              </w:rPr>
            </w:pPr>
          </w:p>
          <w:p w14:paraId="098EC603" w14:textId="454F0A73" w:rsidR="002F208A" w:rsidRDefault="002F208A" w:rsidP="00DA6ADD">
            <w:pPr>
              <w:rPr>
                <w:u w:val="single"/>
              </w:rPr>
            </w:pPr>
          </w:p>
          <w:p w14:paraId="0450C1D0" w14:textId="2927E87C" w:rsidR="002F208A" w:rsidRDefault="002F208A" w:rsidP="00DA6ADD">
            <w:pPr>
              <w:rPr>
                <w:u w:val="single"/>
              </w:rPr>
            </w:pPr>
          </w:p>
          <w:p w14:paraId="384D32E0" w14:textId="26B18C1B" w:rsidR="002F208A" w:rsidRDefault="002F208A" w:rsidP="00DA6ADD">
            <w:pPr>
              <w:rPr>
                <w:u w:val="single"/>
              </w:rPr>
            </w:pPr>
          </w:p>
          <w:p w14:paraId="1113EB4D" w14:textId="44C7150C" w:rsidR="00DE7688" w:rsidRDefault="00187E29" w:rsidP="00DE76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2.2.3 </w:t>
            </w:r>
            <w:r w:rsidR="00F1064A" w:rsidRPr="00F1064A">
              <w:rPr>
                <w:b/>
                <w:u w:val="single"/>
              </w:rPr>
              <w:t>User Interface</w:t>
            </w:r>
          </w:p>
          <w:p w14:paraId="385EBAD3" w14:textId="6E7265AA" w:rsidR="002F208A" w:rsidRDefault="002F208A" w:rsidP="002F208A">
            <w:pPr>
              <w:pStyle w:val="a6"/>
              <w:ind w:leftChars="0" w:left="760"/>
            </w:pPr>
          </w:p>
          <w:p w14:paraId="35B32711" w14:textId="77777777" w:rsidR="0052316D" w:rsidRDefault="0052316D" w:rsidP="002F208A">
            <w:pPr>
              <w:pStyle w:val="a6"/>
              <w:ind w:leftChars="0" w:left="760"/>
            </w:pPr>
          </w:p>
          <w:p w14:paraId="405EC52F" w14:textId="6BD9E9CB" w:rsidR="0052316D" w:rsidRDefault="0052316D" w:rsidP="0052316D">
            <w:r>
              <w:rPr>
                <w:rFonts w:hint="eastAsia"/>
              </w:rPr>
              <w:t xml:space="preserve">1. </w:t>
            </w:r>
            <w:r w:rsidR="00942108">
              <w:rPr>
                <w:rFonts w:hint="eastAsia"/>
              </w:rPr>
              <w:t>기본 화면</w:t>
            </w:r>
          </w:p>
          <w:p w14:paraId="6F8F7B19" w14:textId="77777777" w:rsidR="0052316D" w:rsidRDefault="0052316D" w:rsidP="0052316D"/>
          <w:p w14:paraId="2EB2308B" w14:textId="41CC565C" w:rsidR="002F208A" w:rsidRDefault="00280569" w:rsidP="002F208A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5A9B0A" wp14:editId="27416874">
                  <wp:extent cx="5603132" cy="352977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720" t="27158" r="18361" b="15815"/>
                          <a:stretch/>
                        </pic:blipFill>
                        <pic:spPr bwMode="auto">
                          <a:xfrm>
                            <a:off x="0" y="0"/>
                            <a:ext cx="5615433" cy="3537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079F5" w14:textId="6095EEF2" w:rsidR="002F208A" w:rsidRPr="002F208A" w:rsidRDefault="002F208A" w:rsidP="002F208A">
            <w:pPr>
              <w:rPr>
                <w:b/>
                <w:u w:val="single"/>
              </w:rPr>
            </w:pPr>
          </w:p>
          <w:p w14:paraId="76CFC4D3" w14:textId="19425471" w:rsidR="00942108" w:rsidRDefault="00DE7688" w:rsidP="003C11F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여러 체크박스를 클릭하면 박스안에 </w:t>
            </w:r>
            <w:r>
              <w:t xml:space="preserve">V </w:t>
            </w:r>
            <w:r>
              <w:rPr>
                <w:rFonts w:hint="eastAsia"/>
              </w:rPr>
              <w:t>표시가 생깁니다. 여러 항목을 클릭하여 동시에 체크된 주소록을 삭제할 수 있습니다.</w:t>
            </w:r>
          </w:p>
          <w:p w14:paraId="0201904B" w14:textId="65F3F89B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체크박스를 통해 선택된 주소록을 삭제하는 버튼입니다.</w:t>
            </w:r>
            <w:r>
              <w:t xml:space="preserve"> </w:t>
            </w:r>
            <w:r>
              <w:rPr>
                <w:rFonts w:hint="eastAsia"/>
              </w:rPr>
              <w:t xml:space="preserve">빨간색으로 채워진 박스내 가운데에 하얀색 </w:t>
            </w:r>
            <w:r>
              <w:t xml:space="preserve">‘-‘ </w:t>
            </w:r>
            <w:r>
              <w:rPr>
                <w:rFonts w:hint="eastAsia"/>
              </w:rPr>
              <w:t>가 위치합니다</w:t>
            </w:r>
          </w:p>
          <w:p w14:paraId="235A1497" w14:textId="13885FFC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주소록을 새롭게 추가하는 버튼입니다.</w:t>
            </w:r>
            <w:r>
              <w:t xml:space="preserve"> </w:t>
            </w:r>
            <w:r>
              <w:rPr>
                <w:rFonts w:hint="eastAsia"/>
              </w:rPr>
              <w:t xml:space="preserve">파란색으로 채워진 박스 가운데에 하얀색 </w:t>
            </w:r>
            <w:r>
              <w:t>‘+’</w:t>
            </w:r>
            <w:r>
              <w:rPr>
                <w:rFonts w:hint="eastAsia"/>
              </w:rPr>
              <w:t>가 위치합니다.</w:t>
            </w:r>
          </w:p>
          <w:p w14:paraId="58EC72D8" w14:textId="637742C2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주소록의 개수가 </w:t>
            </w:r>
            <w:r>
              <w:t xml:space="preserve">‘:’ </w:t>
            </w:r>
            <w:r>
              <w:rPr>
                <w:rFonts w:hint="eastAsia"/>
              </w:rPr>
              <w:t>오른쪽에 숫자로 표시됩니다.</w:t>
            </w:r>
          </w:p>
          <w:p w14:paraId="2CBF1C82" w14:textId="1350F825" w:rsidR="00357A90" w:rsidRDefault="00357A90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3. </w:t>
            </w:r>
            <w:r>
              <w:rPr>
                <w:rFonts w:hint="eastAsia"/>
              </w:rPr>
              <w:t>수정 화면</w:t>
            </w:r>
            <w:r>
              <w:t xml:space="preserve">” </w:t>
            </w:r>
            <w:r>
              <w:rPr>
                <w:rFonts w:hint="eastAsia"/>
              </w:rPr>
              <w:t>이 뜹니다.</w:t>
            </w:r>
          </w:p>
          <w:p w14:paraId="244C5A4A" w14:textId="639966DC" w:rsidR="00280569" w:rsidRDefault="00280569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4.1. </w:t>
            </w:r>
            <w:r>
              <w:rPr>
                <w:rFonts w:hint="eastAsia"/>
              </w:rPr>
              <w:t>메시지 초기 화면</w:t>
            </w:r>
            <w:r>
              <w:t xml:space="preserve">” </w:t>
            </w:r>
            <w:r>
              <w:rPr>
                <w:rFonts w:hint="eastAsia"/>
              </w:rPr>
              <w:t>이 뜹니다.</w:t>
            </w:r>
          </w:p>
          <w:p w14:paraId="1F045EA2" w14:textId="390DB552" w:rsidR="00DE7688" w:rsidRPr="00280569" w:rsidRDefault="00DE7688" w:rsidP="00DE7688">
            <w:pPr>
              <w:pStyle w:val="a6"/>
              <w:ind w:leftChars="0" w:left="760"/>
            </w:pPr>
          </w:p>
          <w:p w14:paraId="2F9C8CF5" w14:textId="08B3D27A" w:rsidR="00DE7688" w:rsidRDefault="00DE7688" w:rsidP="00DE7688">
            <w:pPr>
              <w:pStyle w:val="a6"/>
              <w:ind w:leftChars="0" w:left="760"/>
            </w:pPr>
          </w:p>
          <w:p w14:paraId="759E36A8" w14:textId="34D94111" w:rsidR="002F208A" w:rsidRDefault="002F208A" w:rsidP="00DE7688">
            <w:pPr>
              <w:pStyle w:val="a6"/>
              <w:ind w:leftChars="0" w:left="760"/>
            </w:pPr>
          </w:p>
          <w:p w14:paraId="0DA1E619" w14:textId="77777777" w:rsidR="00187E29" w:rsidRDefault="00187E29" w:rsidP="00DE7688">
            <w:pPr>
              <w:pStyle w:val="a6"/>
              <w:ind w:leftChars="0" w:left="760"/>
            </w:pPr>
          </w:p>
          <w:p w14:paraId="301776B6" w14:textId="0458C04E" w:rsidR="002F208A" w:rsidRDefault="002F208A" w:rsidP="00DE7688">
            <w:pPr>
              <w:pStyle w:val="a6"/>
              <w:ind w:leftChars="0" w:left="760"/>
            </w:pPr>
          </w:p>
          <w:p w14:paraId="5BD6114E" w14:textId="77777777" w:rsidR="00030C2F" w:rsidRDefault="00030C2F" w:rsidP="00DE7688">
            <w:pPr>
              <w:pStyle w:val="a6"/>
              <w:ind w:leftChars="0" w:left="760"/>
            </w:pPr>
          </w:p>
          <w:p w14:paraId="76E95372" w14:textId="2243EC8D" w:rsidR="00942108" w:rsidRDefault="00DE7688" w:rsidP="00942108">
            <w:r>
              <w:rPr>
                <w:rFonts w:hint="eastAsia"/>
              </w:rPr>
              <w:lastRenderedPageBreak/>
              <w:t xml:space="preserve">2. </w:t>
            </w:r>
            <w:r w:rsidR="00942108">
              <w:rPr>
                <w:rFonts w:hint="eastAsia"/>
              </w:rPr>
              <w:t>추가 화면</w:t>
            </w:r>
          </w:p>
          <w:p w14:paraId="22D6A2FC" w14:textId="77777777" w:rsidR="0052316D" w:rsidRDefault="0052316D" w:rsidP="00942108"/>
          <w:p w14:paraId="50F68F73" w14:textId="44F46730" w:rsidR="002F208A" w:rsidRDefault="00280569" w:rsidP="00942108">
            <w:r>
              <w:rPr>
                <w:noProof/>
              </w:rPr>
              <w:drawing>
                <wp:inline distT="0" distB="0" distL="0" distR="0" wp14:anchorId="2CC2CFAB" wp14:editId="31BB6C0E">
                  <wp:extent cx="5612256" cy="3464560"/>
                  <wp:effectExtent l="0" t="0" r="762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381" t="28066" r="19035" b="16419"/>
                          <a:stretch/>
                        </pic:blipFill>
                        <pic:spPr bwMode="auto">
                          <a:xfrm>
                            <a:off x="0" y="0"/>
                            <a:ext cx="5629531" cy="347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B9F0E" w14:textId="77777777" w:rsidR="002F208A" w:rsidRDefault="002F208A" w:rsidP="00942108"/>
          <w:p w14:paraId="654519CB" w14:textId="1ED95D72" w:rsidR="00372E36" w:rsidRDefault="00DE7688" w:rsidP="00DE7688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>
              <w:t xml:space="preserve">NAME </w:t>
            </w:r>
            <w:r>
              <w:rPr>
                <w:rFonts w:hint="eastAsia"/>
              </w:rPr>
              <w:t xml:space="preserve">부분에 반드시 정보를 입력해야만 </w:t>
            </w:r>
            <w:r w:rsidR="00372E36">
              <w:rPr>
                <w:rFonts w:hint="eastAsia"/>
              </w:rPr>
              <w:t xml:space="preserve">주소록을 </w:t>
            </w:r>
            <w:r>
              <w:rPr>
                <w:rFonts w:hint="eastAsia"/>
              </w:rPr>
              <w:t>생성할 수 있습니다.</w:t>
            </w:r>
            <w:r>
              <w:t xml:space="preserve"> </w:t>
            </w:r>
          </w:p>
          <w:p w14:paraId="240127B5" w14:textId="3F1E5F1A" w:rsidR="00280569" w:rsidRDefault="00DE7688" w:rsidP="00280569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정보를 입력하지 않았는데 </w:t>
            </w:r>
            <w:r w:rsidR="00372E36">
              <w:rPr>
                <w:rFonts w:eastAsiaTheme="minorHAnsi"/>
              </w:rPr>
              <w:t>④</w:t>
            </w:r>
            <w:r w:rsidR="00372E36">
              <w:rPr>
                <w:rFonts w:hint="eastAsia"/>
              </w:rPr>
              <w:t xml:space="preserve"> 버튼을 눌렀을 경우 </w:t>
            </w:r>
            <w:r w:rsidR="00372E36">
              <w:rPr>
                <w:rFonts w:eastAsiaTheme="minorHAnsi"/>
              </w:rPr>
              <w:t>③</w:t>
            </w:r>
            <w:r w:rsidR="00372E36">
              <w:t xml:space="preserve"> </w:t>
            </w:r>
            <w:r w:rsidR="00372E36">
              <w:rPr>
                <w:rFonts w:hint="eastAsia"/>
              </w:rPr>
              <w:t xml:space="preserve">번 경고창에 </w:t>
            </w:r>
            <w:r w:rsidR="00372E36">
              <w:t>‘</w:t>
            </w:r>
            <w:r w:rsidR="00372E36">
              <w:rPr>
                <w:rFonts w:hint="eastAsia"/>
              </w:rPr>
              <w:t>You should input name</w:t>
            </w:r>
            <w:r w:rsidR="00372E36">
              <w:t>.’</w:t>
            </w:r>
            <w:r w:rsidR="00372E36">
              <w:rPr>
                <w:rFonts w:hint="eastAsia"/>
              </w:rPr>
              <w:t xml:space="preserve"> 문장이 뜹니다.</w:t>
            </w:r>
          </w:p>
          <w:p w14:paraId="0B333686" w14:textId="75853C67" w:rsidR="00280569" w:rsidRDefault="00280569" w:rsidP="00280569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그룹명에 아무것도 입력하지 않고 주소록을 생성할 경우, 그룹명에는 기본값인 </w:t>
            </w:r>
            <w:r>
              <w:t>“None”</w:t>
            </w:r>
            <w:r>
              <w:rPr>
                <w:rFonts w:hint="eastAsia"/>
              </w:rPr>
              <w:t>이 입력됩니다.</w:t>
            </w:r>
          </w:p>
          <w:p w14:paraId="79F73E61" w14:textId="33EBD869" w:rsidR="00372E36" w:rsidRDefault="00372E36" w:rsidP="00DE7688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유저가 PHONE NUMBER부분에 반드시 정보를 입력해야만 주소록을 생성할 수 있습니다.</w:t>
            </w:r>
            <w:r>
              <w:t xml:space="preserve"> </w:t>
            </w:r>
          </w:p>
          <w:p w14:paraId="6242A030" w14:textId="54E2B6E2" w:rsidR="00372E36" w:rsidRDefault="00372E36" w:rsidP="00372E36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정보를 입력하지 않았는데 </w:t>
            </w:r>
            <w:r w:rsidR="0052316D">
              <w:rPr>
                <w:rFonts w:eastAsiaTheme="minorHAnsi"/>
              </w:rPr>
              <w:t>⑤</w:t>
            </w:r>
            <w:r>
              <w:rPr>
                <w:rFonts w:hint="eastAsia"/>
              </w:rPr>
              <w:t xml:space="preserve"> 버튼을 눌렀을 경우 </w:t>
            </w:r>
            <w:r w:rsidR="0052316D"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번 경고창에 </w:t>
            </w:r>
            <w:r>
              <w:t>‘</w:t>
            </w:r>
            <w:r>
              <w:rPr>
                <w:rFonts w:hint="eastAsia"/>
              </w:rPr>
              <w:t>You should input phone number</w:t>
            </w:r>
            <w:r>
              <w:t>.’</w:t>
            </w:r>
            <w:r>
              <w:rPr>
                <w:rFonts w:hint="eastAsia"/>
              </w:rPr>
              <w:t xml:space="preserve"> 문장이 뜹니다.</w:t>
            </w:r>
          </w:p>
          <w:p w14:paraId="47005A07" w14:textId="0F8ECA39" w:rsidR="00D737BE" w:rsidRDefault="00372E36" w:rsidP="00D737BE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숫자 이외의 문자를 입력하고 </w:t>
            </w:r>
            <w:r w:rsidR="0052316D">
              <w:rPr>
                <w:rFonts w:eastAsiaTheme="minorHAnsi"/>
              </w:rPr>
              <w:t>⑤</w:t>
            </w:r>
            <w:r>
              <w:rPr>
                <w:rFonts w:hint="eastAsia"/>
              </w:rPr>
              <w:t xml:space="preserve"> 버튼을 눌렀을 경우 </w:t>
            </w:r>
            <w:r w:rsidR="0052316D"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번 경고창에 </w:t>
            </w:r>
            <w:r>
              <w:t>‘</w:t>
            </w:r>
            <w:r>
              <w:rPr>
                <w:rFonts w:hint="eastAsia"/>
              </w:rPr>
              <w:t>You should input phone number</w:t>
            </w:r>
            <w:r>
              <w:t xml:space="preserve"> only with numbers.’</w:t>
            </w:r>
            <w:r>
              <w:rPr>
                <w:rFonts w:hint="eastAsia"/>
              </w:rPr>
              <w:t xml:space="preserve"> 문장이 뜹니다.</w:t>
            </w:r>
          </w:p>
          <w:p w14:paraId="5819EF5F" w14:textId="572A88E0" w:rsidR="00DE7688" w:rsidRDefault="00D737BE" w:rsidP="00D737BE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부적절한 형식으로 정보가 입력되었을 경우 경고 문장이 뜨는 칸입니다.</w:t>
            </w:r>
            <w:r>
              <w:t xml:space="preserve"> </w:t>
            </w:r>
            <w:r>
              <w:rPr>
                <w:rFonts w:hint="eastAsia"/>
              </w:rPr>
              <w:t>모든 문장은 빨간색으로 테두리없이 뜹니다.</w:t>
            </w:r>
          </w:p>
          <w:p w14:paraId="06915048" w14:textId="4843F8AB" w:rsidR="00D737BE" w:rsidRPr="00D737BE" w:rsidRDefault="00D737BE" w:rsidP="00D737BE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해당 버튼을 눌렀을 때,</w:t>
            </w:r>
            <w:r>
              <w:t xml:space="preserve"> </w:t>
            </w:r>
            <w:r>
              <w:rPr>
                <w:rFonts w:hint="eastAsia"/>
              </w:rPr>
              <w:t>부적절한 형식으로 정보가 입력되었을 경우 창이 없어지지 않으며 적절한 형식으로 정보가 입력되었을 경우만 창이 사라집니다.</w:t>
            </w:r>
            <w:r w:rsidR="0052316D">
              <w:t xml:space="preserve"> </w:t>
            </w:r>
            <w:r w:rsidR="0052316D">
              <w:rPr>
                <w:rFonts w:hint="eastAsia"/>
              </w:rPr>
              <w:t>이 때,</w:t>
            </w:r>
            <w:r w:rsidR="0052316D">
              <w:t xml:space="preserve"> </w:t>
            </w:r>
            <w:r w:rsidR="0052316D">
              <w:rPr>
                <w:rFonts w:eastAsiaTheme="minorHAnsi"/>
              </w:rPr>
              <w:t>①,</w:t>
            </w:r>
            <w:r w:rsidR="0052316D">
              <w:rPr>
                <w:rFonts w:asciiTheme="minorEastAsia" w:hAnsiTheme="minorEastAsia" w:hint="eastAsia"/>
              </w:rPr>
              <w:t xml:space="preserve">③의 입력값 확인을 </w:t>
            </w:r>
            <w:r w:rsidR="0052316D">
              <w:rPr>
                <w:rFonts w:asciiTheme="minorEastAsia" w:hAnsiTheme="minorEastAsia"/>
              </w:rPr>
              <w:t>javascript</w:t>
            </w:r>
            <w:r w:rsidR="0052316D">
              <w:rPr>
                <w:rFonts w:asciiTheme="minorEastAsia" w:hAnsiTheme="minorEastAsia" w:hint="eastAsia"/>
              </w:rPr>
              <w:t>에서 체크합니다.</w:t>
            </w:r>
          </w:p>
          <w:p w14:paraId="07413C2A" w14:textId="3E62B42E" w:rsidR="002F208A" w:rsidRDefault="002F208A" w:rsidP="00942108"/>
          <w:p w14:paraId="21B07607" w14:textId="1F375525" w:rsidR="00942108" w:rsidRDefault="00DE7688" w:rsidP="00DE7688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942108">
              <w:rPr>
                <w:rFonts w:hint="eastAsia"/>
              </w:rPr>
              <w:t>수정 화면</w:t>
            </w:r>
          </w:p>
          <w:p w14:paraId="28CA3DBE" w14:textId="77777777" w:rsidR="0052316D" w:rsidRDefault="0052316D" w:rsidP="00DE7688"/>
          <w:p w14:paraId="08F036D4" w14:textId="78F05C8B" w:rsidR="00B77812" w:rsidRDefault="00280569" w:rsidP="00D25093">
            <w:r>
              <w:rPr>
                <w:noProof/>
              </w:rPr>
              <w:drawing>
                <wp:inline distT="0" distB="0" distL="0" distR="0" wp14:anchorId="1EC53769" wp14:editId="4580C282">
                  <wp:extent cx="5612859" cy="3453128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380" t="27463" r="18864" b="17022"/>
                          <a:stretch/>
                        </pic:blipFill>
                        <pic:spPr bwMode="auto">
                          <a:xfrm>
                            <a:off x="0" y="0"/>
                            <a:ext cx="5634343" cy="346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304F7" w14:textId="61205047" w:rsidR="002F208A" w:rsidRDefault="002F208A" w:rsidP="00D25093"/>
          <w:p w14:paraId="043CA719" w14:textId="666D3C28" w:rsidR="00B77812" w:rsidRPr="00D737BE" w:rsidRDefault="00D737BE" w:rsidP="00D25093">
            <w:pPr>
              <w:rPr>
                <w:i/>
              </w:rPr>
            </w:pPr>
            <w:r w:rsidRPr="00D737BE">
              <w:rPr>
                <w:rFonts w:hint="eastAsia"/>
                <w:i/>
              </w:rPr>
              <w:t xml:space="preserve">버튼에 대한 요구사항은 </w:t>
            </w:r>
            <w:r w:rsidRPr="00D737BE">
              <w:rPr>
                <w:i/>
              </w:rPr>
              <w:t xml:space="preserve">“2. </w:t>
            </w:r>
            <w:r w:rsidRPr="00D737BE">
              <w:rPr>
                <w:rFonts w:hint="eastAsia"/>
                <w:i/>
              </w:rPr>
              <w:t>추가화면</w:t>
            </w:r>
            <w:r w:rsidRPr="00D737BE">
              <w:rPr>
                <w:i/>
              </w:rPr>
              <w:t>”</w:t>
            </w:r>
            <w:r w:rsidR="00357A90">
              <w:rPr>
                <w:i/>
              </w:rPr>
              <w:t xml:space="preserve"> </w:t>
            </w:r>
            <w:r w:rsidRPr="00D737BE">
              <w:rPr>
                <w:rFonts w:hint="eastAsia"/>
                <w:i/>
              </w:rPr>
              <w:t>의 요구사항과 동일합니다.</w:t>
            </w:r>
          </w:p>
          <w:p w14:paraId="0615813B" w14:textId="77777777" w:rsidR="00B77812" w:rsidRDefault="00B77812" w:rsidP="00D25093"/>
          <w:p w14:paraId="69043825" w14:textId="77777777" w:rsidR="00280569" w:rsidRDefault="00280569" w:rsidP="00D25093">
            <w:r>
              <w:rPr>
                <w:rFonts w:hint="eastAsia"/>
              </w:rPr>
              <w:t>4.1. 메시지 초기 화면</w:t>
            </w:r>
          </w:p>
          <w:p w14:paraId="0B3A61F8" w14:textId="77777777" w:rsidR="00280569" w:rsidRDefault="00280569" w:rsidP="00D25093"/>
          <w:p w14:paraId="2F1926D7" w14:textId="6118B729" w:rsidR="00280569" w:rsidRDefault="00280569" w:rsidP="00D25093">
            <w:r>
              <w:rPr>
                <w:noProof/>
              </w:rPr>
              <w:drawing>
                <wp:inline distT="0" distB="0" distL="0" distR="0" wp14:anchorId="0C37978F" wp14:editId="32C11022">
                  <wp:extent cx="5577840" cy="3413881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417" t="29674" r="19860" b="17310"/>
                          <a:stretch/>
                        </pic:blipFill>
                        <pic:spPr bwMode="auto">
                          <a:xfrm>
                            <a:off x="0" y="0"/>
                            <a:ext cx="5596516" cy="342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E8CA7" w14:textId="77777777" w:rsidR="00280569" w:rsidRDefault="00280569" w:rsidP="00D25093"/>
          <w:p w14:paraId="4CCC80C4" w14:textId="77777777" w:rsidR="00280569" w:rsidRDefault="00280569" w:rsidP="0028056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보내거나 받은 메시지가 시간 순서대로 배치됩니다.</w:t>
            </w:r>
            <w:r>
              <w:t xml:space="preserve"> </w:t>
            </w:r>
            <w:r>
              <w:rPr>
                <w:rFonts w:hint="eastAsia"/>
              </w:rPr>
              <w:t>위쪽의 메시지가 최근에 수 발신된 메시지입니다.</w:t>
            </w:r>
          </w:p>
          <w:p w14:paraId="2AC41A9C" w14:textId="77777777" w:rsidR="00280569" w:rsidRDefault="00280569" w:rsidP="0028056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4.2. </w:t>
            </w:r>
            <w:r>
              <w:rPr>
                <w:rFonts w:hint="eastAsia"/>
              </w:rPr>
              <w:t>메시지 발신 화면</w:t>
            </w:r>
            <w:r>
              <w:t>”</w:t>
            </w:r>
            <w:r>
              <w:rPr>
                <w:rFonts w:hint="eastAsia"/>
              </w:rPr>
              <w:t xml:space="preserve"> 이 뜹니다.</w:t>
            </w:r>
          </w:p>
          <w:p w14:paraId="78F63D78" w14:textId="71AF5892" w:rsidR="00280569" w:rsidRDefault="00280569" w:rsidP="00280569"/>
          <w:p w14:paraId="6EE5BBDE" w14:textId="77777777" w:rsidR="0052316D" w:rsidRDefault="0052316D" w:rsidP="00280569"/>
          <w:p w14:paraId="7FBAA089" w14:textId="77777777" w:rsidR="00280569" w:rsidRDefault="00280569" w:rsidP="00280569">
            <w:r>
              <w:rPr>
                <w:rFonts w:hint="eastAsia"/>
              </w:rPr>
              <w:t>4.2. 메시지 발신 화면</w:t>
            </w:r>
          </w:p>
          <w:p w14:paraId="63A43B19" w14:textId="4727E833" w:rsidR="00280569" w:rsidRDefault="006D659C" w:rsidP="00280569">
            <w:r>
              <w:rPr>
                <w:noProof/>
              </w:rPr>
              <w:drawing>
                <wp:inline distT="0" distB="0" distL="0" distR="0" wp14:anchorId="6103CAA3" wp14:editId="51459541">
                  <wp:extent cx="5608316" cy="3538024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294" t="27928" r="19490" b="16874"/>
                          <a:stretch/>
                        </pic:blipFill>
                        <pic:spPr bwMode="auto">
                          <a:xfrm>
                            <a:off x="0" y="0"/>
                            <a:ext cx="5615265" cy="354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6C0CC" w14:textId="4CD8A271" w:rsidR="00280569" w:rsidRDefault="00280569" w:rsidP="00280569"/>
          <w:p w14:paraId="09219F5D" w14:textId="77777777" w:rsidR="00280569" w:rsidRDefault="006D659C" w:rsidP="006D659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해당 버튼을 누르면 주소록의 번호로 </w:t>
            </w:r>
            <w:r>
              <w:rPr>
                <w:rFonts w:eastAsiaTheme="minorHAnsi"/>
              </w:rPr>
              <w:t>②</w:t>
            </w:r>
            <w:r>
              <w:rPr>
                <w:rFonts w:hint="eastAsia"/>
              </w:rPr>
              <w:t>에 기록된 메시지가 전송됩니다.</w:t>
            </w:r>
          </w:p>
          <w:p w14:paraId="55707076" w14:textId="77777777" w:rsidR="0052316D" w:rsidRDefault="0052316D" w:rsidP="0052316D"/>
          <w:p w14:paraId="29807A39" w14:textId="77777777" w:rsidR="0052316D" w:rsidRDefault="0052316D" w:rsidP="0052316D"/>
          <w:p w14:paraId="136C1926" w14:textId="77777777" w:rsidR="0052316D" w:rsidRDefault="0052316D" w:rsidP="0052316D"/>
          <w:p w14:paraId="61D3C56C" w14:textId="77777777" w:rsidR="0052316D" w:rsidRDefault="0052316D" w:rsidP="0052316D"/>
          <w:p w14:paraId="66B13C2F" w14:textId="77777777" w:rsidR="0052316D" w:rsidRDefault="0052316D" w:rsidP="0052316D"/>
          <w:p w14:paraId="278A0695" w14:textId="77777777" w:rsidR="0052316D" w:rsidRDefault="0052316D" w:rsidP="0052316D"/>
          <w:p w14:paraId="17C25551" w14:textId="77777777" w:rsidR="0052316D" w:rsidRDefault="0052316D" w:rsidP="0052316D"/>
          <w:p w14:paraId="3037949B" w14:textId="77777777" w:rsidR="0052316D" w:rsidRDefault="0052316D" w:rsidP="0052316D"/>
          <w:p w14:paraId="207A8D96" w14:textId="77777777" w:rsidR="0052316D" w:rsidRDefault="0052316D" w:rsidP="0052316D"/>
          <w:p w14:paraId="5D2147F4" w14:textId="77777777" w:rsidR="0052316D" w:rsidRDefault="0052316D" w:rsidP="0052316D"/>
          <w:p w14:paraId="05ACAF61" w14:textId="3F606F72" w:rsidR="0052316D" w:rsidRPr="00DA6ADD" w:rsidRDefault="0052316D" w:rsidP="0052316D"/>
        </w:tc>
      </w:tr>
    </w:tbl>
    <w:p w14:paraId="04865115" w14:textId="03250C95" w:rsidR="00DA6ADD" w:rsidRPr="00357A90" w:rsidRDefault="00DA6ADD" w:rsidP="00030C2F"/>
    <w:sectPr w:rsidR="00DA6ADD" w:rsidRPr="00357A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56E7" w14:textId="77777777" w:rsidR="00C8346D" w:rsidRDefault="00C8346D" w:rsidP="00672721">
      <w:pPr>
        <w:spacing w:after="0" w:line="240" w:lineRule="auto"/>
      </w:pPr>
      <w:r>
        <w:separator/>
      </w:r>
    </w:p>
  </w:endnote>
  <w:endnote w:type="continuationSeparator" w:id="0">
    <w:p w14:paraId="5EBA7791" w14:textId="77777777" w:rsidR="00C8346D" w:rsidRDefault="00C8346D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6F1" w14:textId="77777777" w:rsidR="00C8346D" w:rsidRDefault="00C8346D" w:rsidP="00672721">
      <w:pPr>
        <w:spacing w:after="0" w:line="240" w:lineRule="auto"/>
      </w:pPr>
      <w:r>
        <w:separator/>
      </w:r>
    </w:p>
  </w:footnote>
  <w:footnote w:type="continuationSeparator" w:id="0">
    <w:p w14:paraId="602B9D64" w14:textId="77777777" w:rsidR="00C8346D" w:rsidRDefault="00C8346D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244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BAD042D0">
      <w:start w:val="1"/>
      <w:numFmt w:val="lowerRoman"/>
      <w:lvlText w:val="%3."/>
      <w:lvlJc w:val="right"/>
      <w:pPr>
        <w:ind w:left="1484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E2637B"/>
    <w:multiLevelType w:val="hybridMultilevel"/>
    <w:tmpl w:val="8D740F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4037E"/>
    <w:multiLevelType w:val="hybridMultilevel"/>
    <w:tmpl w:val="4A60D78E"/>
    <w:lvl w:ilvl="0" w:tplc="10669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BDC51AF"/>
    <w:multiLevelType w:val="hybridMultilevel"/>
    <w:tmpl w:val="8E8033F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1E5942"/>
    <w:multiLevelType w:val="hybridMultilevel"/>
    <w:tmpl w:val="B3E2665C"/>
    <w:lvl w:ilvl="0" w:tplc="B2002C2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2D7C68"/>
    <w:multiLevelType w:val="hybridMultilevel"/>
    <w:tmpl w:val="EFB6CC8A"/>
    <w:lvl w:ilvl="0" w:tplc="48347A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677BE0"/>
    <w:multiLevelType w:val="hybridMultilevel"/>
    <w:tmpl w:val="0E900C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EF3442"/>
    <w:multiLevelType w:val="hybridMultilevel"/>
    <w:tmpl w:val="01EAAF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6555FC"/>
    <w:multiLevelType w:val="hybridMultilevel"/>
    <w:tmpl w:val="05723A44"/>
    <w:lvl w:ilvl="0" w:tplc="630EA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050004"/>
    <w:multiLevelType w:val="hybridMultilevel"/>
    <w:tmpl w:val="6DE426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560D15"/>
    <w:multiLevelType w:val="hybridMultilevel"/>
    <w:tmpl w:val="9C8E82BC"/>
    <w:lvl w:ilvl="0" w:tplc="7C8A3A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F038BB"/>
    <w:multiLevelType w:val="hybridMultilevel"/>
    <w:tmpl w:val="585E7416"/>
    <w:lvl w:ilvl="0" w:tplc="804C5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D40C11"/>
    <w:multiLevelType w:val="hybridMultilevel"/>
    <w:tmpl w:val="83E09B9A"/>
    <w:lvl w:ilvl="0" w:tplc="92C2B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30C2F"/>
    <w:rsid w:val="00046316"/>
    <w:rsid w:val="00050413"/>
    <w:rsid w:val="00064512"/>
    <w:rsid w:val="0009201A"/>
    <w:rsid w:val="001408A5"/>
    <w:rsid w:val="001551B4"/>
    <w:rsid w:val="0017421A"/>
    <w:rsid w:val="00187E29"/>
    <w:rsid w:val="0025016C"/>
    <w:rsid w:val="00280569"/>
    <w:rsid w:val="00293065"/>
    <w:rsid w:val="002F208A"/>
    <w:rsid w:val="00357A90"/>
    <w:rsid w:val="00372E36"/>
    <w:rsid w:val="00397FC4"/>
    <w:rsid w:val="003C11F9"/>
    <w:rsid w:val="004560FA"/>
    <w:rsid w:val="0052316D"/>
    <w:rsid w:val="005811C7"/>
    <w:rsid w:val="006457CC"/>
    <w:rsid w:val="00672721"/>
    <w:rsid w:val="006D659C"/>
    <w:rsid w:val="006E751F"/>
    <w:rsid w:val="0078761E"/>
    <w:rsid w:val="008B4E2A"/>
    <w:rsid w:val="008D2A01"/>
    <w:rsid w:val="00940013"/>
    <w:rsid w:val="00942108"/>
    <w:rsid w:val="009E3DAF"/>
    <w:rsid w:val="00A82B06"/>
    <w:rsid w:val="00B356A5"/>
    <w:rsid w:val="00B77812"/>
    <w:rsid w:val="00BC1323"/>
    <w:rsid w:val="00BC6FEF"/>
    <w:rsid w:val="00C339A6"/>
    <w:rsid w:val="00C528EC"/>
    <w:rsid w:val="00C8346D"/>
    <w:rsid w:val="00CC012A"/>
    <w:rsid w:val="00CF026E"/>
    <w:rsid w:val="00D16117"/>
    <w:rsid w:val="00D25093"/>
    <w:rsid w:val="00D737BE"/>
    <w:rsid w:val="00D77727"/>
    <w:rsid w:val="00DA6ADD"/>
    <w:rsid w:val="00DC2870"/>
    <w:rsid w:val="00DE7688"/>
    <w:rsid w:val="00EC2951"/>
    <w:rsid w:val="00F1064A"/>
    <w:rsid w:val="00F328F7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28F7"/>
  </w:style>
  <w:style w:type="paragraph" w:styleId="1">
    <w:name w:val="heading 1"/>
    <w:basedOn w:val="a"/>
    <w:next w:val="a"/>
    <w:link w:val="1Char"/>
    <w:uiPriority w:val="9"/>
    <w:qFormat/>
    <w:rsid w:val="00F32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32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328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328F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32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F328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328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F328F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F328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328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F32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F32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8"/>
    <w:uiPriority w:val="10"/>
    <w:rsid w:val="00F328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F328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9"/>
    <w:uiPriority w:val="11"/>
    <w:rsid w:val="00F328F7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F328F7"/>
    <w:rPr>
      <w:b/>
      <w:bCs/>
      <w:color w:val="auto"/>
    </w:rPr>
  </w:style>
  <w:style w:type="character" w:styleId="ab">
    <w:name w:val="Emphasis"/>
    <w:basedOn w:val="a0"/>
    <w:uiPriority w:val="20"/>
    <w:qFormat/>
    <w:rsid w:val="00F328F7"/>
    <w:rPr>
      <w:i/>
      <w:iCs/>
      <w:color w:val="auto"/>
    </w:rPr>
  </w:style>
  <w:style w:type="paragraph" w:styleId="ac">
    <w:name w:val="No Spacing"/>
    <w:uiPriority w:val="1"/>
    <w:qFormat/>
    <w:rsid w:val="00F328F7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F328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d"/>
    <w:uiPriority w:val="29"/>
    <w:rsid w:val="00F328F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30"/>
    <w:qFormat/>
    <w:rsid w:val="00F328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F328F7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F328F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328F7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F328F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328F7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F328F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8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A247-43AB-4129-8527-057030E0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15</cp:revision>
  <dcterms:created xsi:type="dcterms:W3CDTF">2017-06-10T19:45:00Z</dcterms:created>
  <dcterms:modified xsi:type="dcterms:W3CDTF">2017-06-12T17:52:00Z</dcterms:modified>
</cp:coreProperties>
</file>